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RT</w:t>
      </w:r>
    </w:p>
    <w:p>
      <w:r>
        <w:t>AGENT:13 12</w:t>
      </w:r>
    </w:p>
    <w:p>
      <w:r>
        <w:t>TURN 1</w:t>
      </w:r>
    </w:p>
    <w:p>
      <w:r>
        <w:t>HINT 1</w:t>
      </w:r>
    </w:p>
    <w:p>
      <w:r>
        <w:t>12</w:t>
      </w:r>
    </w:p>
    <w:p>
      <w:r>
        <w:t>0 0</w:t>
      </w:r>
    </w:p>
    <w:p>
      <w:r>
        <w:t>15 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1</w:t>
      </w:r>
    </w:p>
    <w:p>
      <w:r>
        <w:t>True</w:t>
      </w:r>
    </w:p>
    <w:p>
      <w:r>
        <w:t>MASK</w:t>
      </w:r>
    </w:p>
    <w:p>
      <w:r>
        <w:t>1 1 1 1 1 1 1 1 1 0 0 0 0 0 0 0</w:t>
      </w:r>
    </w:p>
    <w:p>
      <w:r>
        <w:t>1 1 1 1 1 1 1 1 1 0 0 0 0 0 0 0</w:t>
      </w:r>
    </w:p>
    <w:p>
      <w:r>
        <w:t>1 1 1 1 1 1 1 1 1 0 0 0 0 0 0 0</w:t>
      </w:r>
    </w:p>
    <w:p>
      <w:r>
        <w:t>1 1 1 1 1 1 1 1 1 0 0 0 0 0 0 0</w:t>
      </w:r>
    </w:p>
    <w:p>
      <w:r>
        <w:t>1 1 1 1 1 1 1 1 1 0 0 0 0 0 0 0</w:t>
      </w:r>
    </w:p>
    <w:p>
      <w:r>
        <w:t>1 1 1 1 1 1 1 1 1 0 0 0 0 0 0 0</w:t>
      </w:r>
    </w:p>
    <w:p>
      <w:r>
        <w:t>1 1 1 1 1 1 1 1 1 0 0 0 0 0 0 0</w:t>
      </w:r>
    </w:p>
    <w:p>
      <w:r>
        <w:t>1 1 1 1 1 1 1 1 1 0 0 0 0 0 0 0</w:t>
      </w:r>
    </w:p>
    <w:p>
      <w:r>
        <w:t>1 1 1 1 1 1 1 1 1 0 0 0 0 0 0 0</w:t>
      </w:r>
    </w:p>
    <w:p>
      <w:r>
        <w:t>1 1 1 1 1 1 1 1 1 0 0 0 0 0 0 0</w:t>
      </w:r>
    </w:p>
    <w:p>
      <w:r>
        <w:t>1 1 1 1 1 1 1 1 1 0 0 0 0 0 0 0</w:t>
      </w:r>
    </w:p>
    <w:p>
      <w:r>
        <w:t>1 1 1 1 1 1 1 1 1 0 0 0 0 0 0 0</w:t>
      </w:r>
    </w:p>
    <w:p>
      <w:r>
        <w:t>1 1 1 1 1 1 1 1 1 0 0 0 0 0 0 0</w:t>
      </w:r>
    </w:p>
    <w:p>
      <w:r>
        <w:t>1 1 1 1 1 1 1 1 1 0 0 0 0 0 0 0</w:t>
      </w:r>
    </w:p>
    <w:p>
      <w:r>
        <w:t>1 1 1 1 1 1 1 1 1 0 0 0 0 0 0 0</w:t>
      </w:r>
    </w:p>
    <w:p>
      <w:r>
        <w:t>1 1 1 1 1 1 1 1 1 0 0 0 0 0 0 0</w:t>
      </w:r>
    </w:p>
    <w:p>
      <w:r>
        <w:t>AGENT</w:t>
      </w:r>
    </w:p>
    <w:p>
      <w:r>
        <w:t>LARGE SCAN</w:t>
      </w:r>
    </w:p>
    <w:p>
      <w:r>
        <w:t>MASK</w:t>
      </w:r>
    </w:p>
    <w:p>
      <w:r>
        <w:t>1 1 1 1 1 1 1 1 1 0 0 0 0 0 0 0</w:t>
      </w:r>
    </w:p>
    <w:p>
      <w:r>
        <w:t>1 1 1 1 1 1 1 1 1 0 0 0 0 0 0 0</w:t>
      </w:r>
    </w:p>
    <w:p>
      <w:r>
        <w:t>1 1 1 1 1 1 1 1 1 0 0 0 0 0 0 0</w:t>
      </w:r>
    </w:p>
    <w:p>
      <w:r>
        <w:t>1 1 1 1 1 1 1 1 1 0 0 0 0 0 0 0</w:t>
      </w:r>
    </w:p>
    <w:p>
      <w:r>
        <w:t>1 1 1 1 1 1 1 1 1 0 0 0 0 0 0 0</w:t>
      </w:r>
    </w:p>
    <w:p>
      <w:r>
        <w:t>1 1 1 1 1 1 1 1 1 0 0 0 0 0 0 0</w:t>
      </w:r>
    </w:p>
    <w:p>
      <w:r>
        <w:t>1 1 1 1 1 1 1 1 1 0 0 0 0 0 0 0</w:t>
      </w:r>
    </w:p>
    <w:p>
      <w:r>
        <w:t>1 1 1 1 1 1 1 1 1 0 0 0 0 0 0 0</w:t>
      </w:r>
    </w:p>
    <w:p>
      <w:r>
        <w:t>1 1 1 1 1 1 1 1 1 0 0 0 0 0 0 0</w:t>
      </w:r>
    </w:p>
    <w:p>
      <w:r>
        <w:t>1 1 1 1 1 1 1 1 1 0 0 0 0 0 0 0</w:t>
      </w:r>
    </w:p>
    <w:p>
      <w:r>
        <w:t>1 1 1 1 1 1 1 1 1 0 0 0 0 0 0 0</w:t>
      </w:r>
    </w:p>
    <w:p>
      <w:r>
        <w:t>1 1 1 1 1 1 1 1 1 0 0 0 0 0 0 0</w:t>
      </w:r>
    </w:p>
    <w:p>
      <w:r>
        <w:t>1 1 1 1 1 1 1 1 1 0 0 0 0 0 0 0</w:t>
      </w:r>
    </w:p>
    <w:p>
      <w:r>
        <w:t>1 1 1 1 1 1 1 1 1 0 0 0 0 0 0 0</w:t>
      </w:r>
    </w:p>
    <w:p>
      <w:r>
        <w:t>1 1 1 1 1 1 1 1 1 0 0 0 0 0 0 0</w:t>
      </w:r>
    </w:p>
    <w:p>
      <w:r>
        <w:t>1 1 1 1 1 1 1 1 1 0 0 0 0 0 0 0</w:t>
      </w:r>
    </w:p>
    <w:p>
      <w:r>
        <w:t>TURN 2</w:t>
      </w:r>
    </w:p>
    <w:p>
      <w:r>
        <w:t>HINT 2</w:t>
      </w:r>
    </w:p>
    <w:p>
      <w:r>
        <w:t>5</w:t>
      </w:r>
    </w:p>
    <w:p>
      <w:r>
        <w:t>5 11</w:t>
      </w:r>
    </w:p>
    <w:p>
      <w:r>
        <w:t>9 15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3</w:t>
      </w:r>
    </w:p>
    <w:p>
      <w:r>
        <w:t>HINT 3</w:t>
      </w:r>
    </w:p>
    <w:p>
      <w:r>
        <w:t>6</w:t>
      </w:r>
    </w:p>
    <w:p>
      <w:r>
        <w:t>YOU</w:t>
      </w:r>
    </w:p>
    <w:p>
      <w:r>
        <w:t>TURN 4</w:t>
      </w:r>
    </w:p>
    <w:p>
      <w:r>
        <w:t>Reveal 11 6</w:t>
      </w:r>
    </w:p>
    <w:p>
      <w:r>
        <w:t>HINT 4</w:t>
      </w:r>
    </w:p>
    <w:p>
      <w:r>
        <w:t>4</w:t>
      </w:r>
    </w:p>
    <w:p>
      <w:r>
        <w:t>3 9</w:t>
      </w:r>
    </w:p>
    <w:p>
      <w:r>
        <w:t>10 15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5</w:t>
      </w:r>
    </w:p>
    <w:p>
      <w:r>
        <w:t>HINT 5</w:t>
      </w:r>
    </w:p>
    <w:p>
      <w:r>
        <w:t>8</w:t>
      </w:r>
    </w:p>
    <w:p>
      <w:r>
        <w:t>ROW</w:t>
      </w:r>
    </w:p>
    <w:p>
      <w:r>
        <w:t>5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6</w:t>
      </w:r>
    </w:p>
    <w:p>
      <w:r>
        <w:t>HINT 6</w:t>
      </w:r>
    </w:p>
    <w:p>
      <w:r>
        <w:t>8</w:t>
      </w:r>
    </w:p>
    <w:p>
      <w:r>
        <w:t>COL</w:t>
      </w:r>
    </w:p>
    <w:p>
      <w:r>
        <w:t>7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7</w:t>
      </w:r>
    </w:p>
    <w:p>
      <w:r>
        <w:t>HINT 7</w:t>
      </w:r>
    </w:p>
    <w:p>
      <w:r>
        <w:t>2</w:t>
      </w:r>
    </w:p>
    <w:p>
      <w:r>
        <w:t>4</w:t>
      </w:r>
    </w:p>
    <w:p>
      <w:r>
        <w:t xml:space="preserve"> 2 3 3 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8 : 6 turns left to pirate to the treasure</w:t>
      </w:r>
    </w:p>
    <w:p>
      <w:r>
        <w:t>FREE PIRATE</w:t>
      </w:r>
    </w:p>
    <w:p>
      <w:r>
        <w:t>HINT 8</w:t>
      </w:r>
    </w:p>
    <w:p>
      <w:r>
        <w:t>1</w:t>
      </w:r>
    </w:p>
    <w:p>
      <w:r>
        <w:t>15</w:t>
      </w:r>
    </w:p>
    <w:p>
      <w:r>
        <w:t>4 3</w:t>
      </w:r>
    </w:p>
    <w:p>
      <w:r>
        <w:t>14 14</w:t>
      </w:r>
    </w:p>
    <w:p>
      <w:r>
        <w:t>7 11</w:t>
      </w:r>
    </w:p>
    <w:p>
      <w:r>
        <w:t>6 9</w:t>
      </w:r>
    </w:p>
    <w:p>
      <w:r>
        <w:t>8 5</w:t>
      </w:r>
    </w:p>
    <w:p>
      <w:r>
        <w:t>8 12</w:t>
      </w:r>
    </w:p>
    <w:p>
      <w:r>
        <w:t>0 7</w:t>
      </w:r>
    </w:p>
    <w:p>
      <w:r>
        <w:t>11 6</w:t>
      </w:r>
    </w:p>
    <w:p>
      <w:r>
        <w:t>5 14</w:t>
      </w:r>
    </w:p>
    <w:p>
      <w:r>
        <w:t>0 2</w:t>
      </w:r>
    </w:p>
    <w:p>
      <w:r>
        <w:t>3 4</w:t>
      </w:r>
    </w:p>
    <w:p>
      <w:r>
        <w:t>3 2</w:t>
      </w:r>
    </w:p>
    <w:p>
      <w:r>
        <w:t>6 11</w:t>
      </w:r>
    </w:p>
    <w:p>
      <w:r>
        <w:t>12 1</w:t>
      </w:r>
    </w:p>
    <w:p>
      <w:r>
        <w:t>9 12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2</w:t>
      </w:r>
    </w:p>
    <w:p>
      <w:r>
        <w:t>False</w:t>
      </w:r>
    </w:p>
    <w:p>
      <w:r>
        <w:t>MASK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0 0 0 0 0</w:t>
      </w:r>
    </w:p>
    <w:p>
      <w:r>
        <w:t>1 1 1 1 1 1 1 1 1 1 1 0 0 0 0 0</w:t>
      </w:r>
    </w:p>
    <w:p>
      <w:r>
        <w:t>1 1 1 1 1 1 1 1 1 1 1 0 0 0 0 0</w:t>
      </w:r>
    </w:p>
    <w:p>
      <w:r>
        <w:t>1 1 1 1 1 1 1 1 1 1 1 0 0 0 0 0</w:t>
      </w:r>
    </w:p>
    <w:p>
      <w:r>
        <w:t>1 1 1 1 1 1 1 1 1 1 1 0 0 0 0 0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AGENT</w:t>
      </w:r>
    </w:p>
    <w:p>
      <w:r>
        <w:t>VERIFY</w:t>
      </w:r>
    </w:p>
    <w:p>
      <w:r>
        <w:t>3</w:t>
      </w:r>
    </w:p>
    <w:p>
      <w:r>
        <w:t>True</w:t>
      </w:r>
    </w:p>
    <w:p>
      <w:r>
        <w:t>MASK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0 0 0 0 0</w:t>
      </w:r>
    </w:p>
    <w:p>
      <w:r>
        <w:t>1 1 1 1 1 1 1 1 1 1 1 0 0 0 0 0</w:t>
      </w:r>
    </w:p>
    <w:p>
      <w:r>
        <w:t>1 1 1 1 1 1 1 1 1 1 1 0 0 0 0 0</w:t>
      </w:r>
    </w:p>
    <w:p>
      <w:r>
        <w:t>1 1 1 1 1 1 1 1 1 1 1 0 0 0 0 0</w:t>
      </w:r>
    </w:p>
    <w:p>
      <w:r>
        <w:t>1 1 1 1 1 1 1 1 1 1 1 0 0 0 0 0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TURN 9 : 5 turns left to pirate to the treasure</w:t>
      </w:r>
    </w:p>
    <w:p>
      <w:r>
        <w:t>HINT 9</w:t>
      </w:r>
    </w:p>
    <w:p>
      <w:r>
        <w:t>2</w:t>
      </w:r>
    </w:p>
    <w:p>
      <w:r>
        <w:t>4</w:t>
      </w:r>
    </w:p>
    <w:p>
      <w:r>
        <w:t xml:space="preserve"> 7 8 7 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4</w:t>
      </w:r>
    </w:p>
    <w:p>
      <w:r>
        <w:t>True</w:t>
      </w:r>
    </w:p>
    <w:p>
      <w:r>
        <w:t>MASK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0 0 0 0 0</w:t>
      </w:r>
    </w:p>
    <w:p>
      <w:r>
        <w:t>1 1 1 1 1 1 1 1 1 1 1 0 0 0 0 0</w:t>
      </w:r>
    </w:p>
    <w:p>
      <w:r>
        <w:t>1 1 1 1 1 1 1 1 1 1 1 0 0 0 0 0</w:t>
      </w:r>
    </w:p>
    <w:p>
      <w:r>
        <w:t>1 1 1 1 1 1 1 1 1 1 1 0 0 0 0 0</w:t>
      </w:r>
    </w:p>
    <w:p>
      <w:r>
        <w:t>1 1 1 1 1 1 1 1 1 1 1 0 0 0 0 0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AGENT</w:t>
      </w:r>
    </w:p>
    <w:p>
      <w:r>
        <w:t>VERIFY</w:t>
      </w:r>
    </w:p>
    <w:p>
      <w:r>
        <w:t>5</w:t>
      </w:r>
    </w:p>
    <w:p>
      <w:r>
        <w:t>True</w:t>
      </w:r>
    </w:p>
    <w:p>
      <w:r>
        <w:t>MASK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0 0 0 0 0</w:t>
      </w:r>
    </w:p>
    <w:p>
      <w:r>
        <w:t>1 1 1 1 1 1 1 1 1 1 1 0 0 0 0 0</w:t>
      </w:r>
    </w:p>
    <w:p>
      <w:r>
        <w:t>1 1 1 1 1 1 1 1 1 1 1 0 0 0 0 0</w:t>
      </w:r>
    </w:p>
    <w:p>
      <w:r>
        <w:t>1 1 1 1 1 1 1 1 1 1 1 0 0 0 0 0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TURN 10 : 4 turns left to pirate to the treasure</w:t>
      </w:r>
    </w:p>
    <w:p>
      <w:r>
        <w:t>HINT 10</w:t>
      </w:r>
    </w:p>
    <w:p>
      <w:r>
        <w:t>14</w:t>
      </w:r>
    </w:p>
    <w:p>
      <w:r>
        <w:t>4 13</w:t>
      </w:r>
    </w:p>
    <w:p>
      <w:r>
        <w:t>9 14</w:t>
      </w:r>
    </w:p>
    <w:p>
      <w:r>
        <w:t>1 10</w:t>
      </w:r>
    </w:p>
    <w:p>
      <w:r>
        <w:t>13 15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6</w:t>
      </w:r>
    </w:p>
    <w:p>
      <w:r>
        <w:t>True</w:t>
      </w:r>
    </w:p>
    <w:p>
      <w:r>
        <w:t>MASK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0 0 0 0 0</w:t>
      </w:r>
    </w:p>
    <w:p>
      <w:r>
        <w:t>1 1 1 1 1 1 1 1 1 1 1 0 0 0 0 0</w:t>
      </w:r>
    </w:p>
    <w:p>
      <w:r>
        <w:t>1 1 1 1 1 1 1 1 1 1 1 0 0 0 0 0</w:t>
      </w:r>
    </w:p>
    <w:p>
      <w:r>
        <w:t>1 1 1 1 1 1 1 1 1 1 1 0 0 0 0 0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AGENT</w:t>
      </w:r>
    </w:p>
    <w:p>
      <w:r>
        <w:t>VERIFY</w:t>
      </w:r>
    </w:p>
    <w:p>
      <w:r>
        <w:t>7</w:t>
      </w:r>
    </w:p>
    <w:p>
      <w:r>
        <w:t>True</w:t>
      </w:r>
    </w:p>
    <w:p>
      <w:r>
        <w:t>MASK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0 0 1 1 1</w:t>
      </w:r>
    </w:p>
    <w:p>
      <w:r>
        <w:t>1 1 1 1 1 1 1 1 1 1 1 0 0 0 0 1</w:t>
      </w:r>
    </w:p>
    <w:p>
      <w:r>
        <w:t>1 1 1 1 1 1 1 1 1 1 1 0 0 1 0 1</w:t>
      </w:r>
    </w:p>
    <w:p>
      <w:r>
        <w:t>1 1 1 1 1 1 1 1 1 1 1 0 0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TURN 11 : 3 turns left to pirate to the treasure</w:t>
      </w:r>
    </w:p>
    <w:p>
      <w:r>
        <w:t>Reveal 11 6</w:t>
      </w:r>
    </w:p>
    <w:p>
      <w:r>
        <w:t>HINT 11</w:t>
      </w:r>
    </w:p>
    <w:p>
      <w:r>
        <w:t>3</w:t>
      </w:r>
    </w:p>
    <w:p>
      <w:r>
        <w:t>3</w:t>
      </w:r>
    </w:p>
    <w:p>
      <w:r>
        <w:t xml:space="preserve"> 9 9 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8</w:t>
      </w:r>
    </w:p>
    <w:p>
      <w:r>
        <w:t>True</w:t>
      </w:r>
    </w:p>
    <w:p>
      <w:r>
        <w:t>MASK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0 1 1 1</w:t>
      </w:r>
    </w:p>
    <w:p>
      <w:r>
        <w:t>1 1 1 1 1 1 1 1 1 1 1 1 0 0 0 1</w:t>
      </w:r>
    </w:p>
    <w:p>
      <w:r>
        <w:t>1 1 1 1 1 1 1 1 1 1 1 0 1 1 0 1</w:t>
      </w:r>
    </w:p>
    <w:p>
      <w:r>
        <w:t>1 1 1 1 1 1 1 1 1 1 1 0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AGENT</w:t>
      </w:r>
    </w:p>
    <w:p>
      <w:r>
        <w:t>VERIFY</w:t>
      </w:r>
    </w:p>
    <w:p>
      <w:r>
        <w:t>9</w:t>
      </w:r>
    </w:p>
    <w:p>
      <w:r>
        <w:t>False</w:t>
      </w:r>
    </w:p>
    <w:p>
      <w:r>
        <w:t>MASK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0 1 1 1</w:t>
      </w:r>
    </w:p>
    <w:p>
      <w:r>
        <w:t>1 1 1 1 1 1 1 1 1 1 1 1 0 0 0 1</w:t>
      </w:r>
    </w:p>
    <w:p>
      <w:r>
        <w:t>1 1 1 1 1 1 1 1 1 1 1 0 1 1 0 1</w:t>
      </w:r>
    </w:p>
    <w:p>
      <w:r>
        <w:t>1 1 1 1 1 1 1 1 1 1 1 0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TURN 12 : 2 turns left to pirate to the treasure</w:t>
      </w:r>
    </w:p>
    <w:p>
      <w:r>
        <w:t>HINT 12</w:t>
      </w:r>
    </w:p>
    <w:p>
      <w:r>
        <w:t>13</w:t>
      </w:r>
    </w:p>
    <w:p>
      <w:r>
        <w:t>8 8</w:t>
      </w:r>
    </w:p>
    <w:p>
      <w:r>
        <w:t>NW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10</w:t>
      </w:r>
    </w:p>
    <w:p>
      <w:r>
        <w:t>False</w:t>
      </w:r>
    </w:p>
    <w:p>
      <w:r>
        <w:t>MASK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0 1 1 1</w:t>
      </w:r>
    </w:p>
    <w:p>
      <w:r>
        <w:t>1 1 1 1 1 1 1 1 1 1 1 1 0 0 0 1</w:t>
      </w:r>
    </w:p>
    <w:p>
      <w:r>
        <w:t>1 1 1 1 1 1 1 1 1 1 1 0 1 1 0 1</w:t>
      </w:r>
    </w:p>
    <w:p>
      <w:r>
        <w:t>1 1 1 1 1 1 1 1 1 1 1 0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AGENT</w:t>
      </w:r>
    </w:p>
    <w:p>
      <w:r>
        <w:t>VERIFY</w:t>
      </w:r>
    </w:p>
    <w:p>
      <w:r>
        <w:t>11</w:t>
      </w:r>
    </w:p>
    <w:p>
      <w:r>
        <w:t>False</w:t>
      </w:r>
    </w:p>
    <w:p>
      <w:r>
        <w:t>MASK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0 1 1 1</w:t>
      </w:r>
    </w:p>
    <w:p>
      <w:r>
        <w:t>1 1 1 1 1 1 1 1 1 1 1 1 0 0 0 1</w:t>
      </w:r>
    </w:p>
    <w:p>
      <w:r>
        <w:t>1 1 1 1 1 1 1 1 1 1 1 0 1 1 0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TURN 13 : 1 turns left to pirate to the treasure</w:t>
      </w:r>
    </w:p>
    <w:p>
      <w:r>
        <w:t>HINT 13</w:t>
      </w:r>
    </w:p>
    <w:p>
      <w:r>
        <w:t>13</w:t>
      </w:r>
    </w:p>
    <w:p>
      <w:r>
        <w:t>11 6</w:t>
      </w:r>
    </w:p>
    <w:p>
      <w:r>
        <w:t>W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12</w:t>
      </w:r>
    </w:p>
    <w:p>
      <w:r>
        <w:t>False</w:t>
      </w:r>
    </w:p>
    <w:p>
      <w:r>
        <w:t>MASK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0 1 1 1</w:t>
      </w:r>
    </w:p>
    <w:p>
      <w:r>
        <w:t>1 1 1 1 1 1 1 1 1 1 1 1 0 0 0 1</w:t>
      </w:r>
    </w:p>
    <w:p>
      <w:r>
        <w:t>1 1 1 1 1 1 1 1 1 1 1 0 1 1 0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AGENT</w:t>
      </w:r>
    </w:p>
    <w:p>
      <w:r>
        <w:t>VERIFY</w:t>
      </w:r>
    </w:p>
    <w:p>
      <w:r>
        <w:t>13</w:t>
      </w:r>
    </w:p>
    <w:p>
      <w:r>
        <w:t>False</w:t>
      </w:r>
    </w:p>
    <w:p>
      <w:r>
        <w:t>MASK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0 1 1 1</w:t>
      </w:r>
    </w:p>
    <w:p>
      <w:r>
        <w:t>1 1 1 1 1 1 1 1 1 1 1 1 0 0 0 1</w:t>
      </w:r>
    </w:p>
    <w:p>
      <w:r>
        <w:t>1 1 1 1 1 1 1 1 1 1 1 0 1 1 0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TURN 14 : 0 turns left to pirate to the treasure</w:t>
      </w:r>
    </w:p>
    <w:p>
      <w:r>
        <w:t>HINT 14</w:t>
      </w:r>
    </w:p>
    <w:p>
      <w:r>
        <w:t>1</w:t>
      </w:r>
    </w:p>
    <w:p>
      <w:r>
        <w:t>15</w:t>
      </w:r>
    </w:p>
    <w:p>
      <w:r>
        <w:t>8 5</w:t>
      </w:r>
    </w:p>
    <w:p>
      <w:r>
        <w:t>5 4</w:t>
      </w:r>
    </w:p>
    <w:p>
      <w:r>
        <w:t>8 15</w:t>
      </w:r>
    </w:p>
    <w:p>
      <w:r>
        <w:t>15 14</w:t>
      </w:r>
    </w:p>
    <w:p>
      <w:r>
        <w:t>8 2</w:t>
      </w:r>
    </w:p>
    <w:p>
      <w:r>
        <w:t>5 4</w:t>
      </w:r>
    </w:p>
    <w:p>
      <w:r>
        <w:t>0 2</w:t>
      </w:r>
    </w:p>
    <w:p>
      <w:r>
        <w:t>5 8</w:t>
      </w:r>
    </w:p>
    <w:p>
      <w:r>
        <w:t>1 2</w:t>
      </w:r>
    </w:p>
    <w:p>
      <w:r>
        <w:t>7 7</w:t>
      </w:r>
    </w:p>
    <w:p>
      <w:r>
        <w:t>7 9</w:t>
      </w:r>
    </w:p>
    <w:p>
      <w:r>
        <w:t>14 3</w:t>
      </w:r>
    </w:p>
    <w:p>
      <w:r>
        <w:t>0 10</w:t>
      </w:r>
    </w:p>
    <w:p>
      <w:r>
        <w:t>5 6</w:t>
      </w:r>
    </w:p>
    <w:p>
      <w:r>
        <w:t>11 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14</w:t>
      </w:r>
    </w:p>
    <w:p>
      <w:r>
        <w:t>True</w:t>
      </w:r>
    </w:p>
    <w:p>
      <w:r>
        <w:t>MASK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0 1 1 1</w:t>
      </w:r>
    </w:p>
    <w:p>
      <w:r>
        <w:t>1 1 1 1 1 1 1 1 1 1 1 1 0 0 0 1</w:t>
      </w:r>
    </w:p>
    <w:p>
      <w:r>
        <w:t>1 1 1 1 1 1 1 1 1 1 1 0 1 1 0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AGENT</w:t>
      </w:r>
    </w:p>
    <w:p>
      <w:r>
        <w:t>LARGE SCAN</w:t>
      </w:r>
    </w:p>
    <w:p>
      <w:r>
        <w:t>MASK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0 1 1 1</w:t>
      </w:r>
    </w:p>
    <w:p>
      <w:r>
        <w:t>1 1 1 1 1 1 1 1 1 1 1 1 0 0 0 1</w:t>
      </w:r>
    </w:p>
    <w:p>
      <w:r>
        <w:t>1 1 1 1 1 1 1 1 1 1 1 0 1 1 0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